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AA403FF" w14:textId="77777777" w:rsidR="00884AF2" w:rsidRDefault="00884AF2" w:rsidP="00EE695B">
      <w:pPr>
        <w:jc w:val="center"/>
        <w:rPr>
          <w:rFonts w:ascii="Monserrat" w:hAnsi="Monserrat"/>
          <w:b/>
          <w:bCs/>
          <w:sz w:val="48"/>
          <w:szCs w:val="48"/>
        </w:rPr>
      </w:pPr>
    </w:p>
    <w:p w14:paraId="48E20BDD" w14:textId="77777777" w:rsidR="00884AF2" w:rsidRDefault="00884AF2" w:rsidP="00EE695B">
      <w:pPr>
        <w:jc w:val="center"/>
        <w:rPr>
          <w:rFonts w:ascii="Monserrat" w:hAnsi="Monserrat"/>
          <w:b/>
          <w:bCs/>
          <w:sz w:val="48"/>
          <w:szCs w:val="48"/>
        </w:rPr>
      </w:pPr>
    </w:p>
    <w:p w14:paraId="4A91D31A" w14:textId="2139FE6B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4BF0C357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962ACA">
        <w:rPr>
          <w:sz w:val="24"/>
          <w:szCs w:val="24"/>
        </w:rPr>
        <w:t>8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39E617D4" w14:textId="0B9F804B" w:rsidR="001579A0" w:rsidRDefault="00962ACA" w:rsidP="00EE695B">
      <w:pPr>
        <w:jc w:val="center"/>
        <w:rPr>
          <w:rFonts w:ascii="Monserrat" w:hAnsi="Monserrat"/>
          <w:b/>
          <w:bCs/>
          <w:sz w:val="48"/>
          <w:szCs w:val="52"/>
        </w:rPr>
      </w:pPr>
      <w:r w:rsidRPr="00962ACA">
        <w:rPr>
          <w:rFonts w:ascii="Monserrat" w:hAnsi="Monserrat"/>
          <w:b/>
          <w:bCs/>
          <w:sz w:val="48"/>
          <w:szCs w:val="52"/>
        </w:rPr>
        <w:t>Realizar recorrido para el ordenamiento y supervisión del comercio en tianguis y bazares municipales</w:t>
      </w:r>
    </w:p>
    <w:p w14:paraId="334AE57C" w14:textId="77777777" w:rsidR="00884AF2" w:rsidRDefault="00884AF2" w:rsidP="00EE695B">
      <w:pPr>
        <w:jc w:val="center"/>
        <w:rPr>
          <w:rFonts w:ascii="Monserrat" w:hAnsi="Monserrat"/>
          <w:b/>
          <w:bCs/>
          <w:sz w:val="48"/>
          <w:szCs w:val="52"/>
        </w:rPr>
      </w:pPr>
    </w:p>
    <w:p w14:paraId="0931B725" w14:textId="77777777" w:rsidR="00884AF2" w:rsidRPr="00CB499B" w:rsidRDefault="00884AF2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01580282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F3A67AF" w14:textId="5A265A48" w:rsidR="00962ACA" w:rsidRDefault="00EE695B" w:rsidP="007B44D0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962AC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8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962ACA" w:rsidRPr="00962ACA">
        <w:rPr>
          <w:rFonts w:ascii="Monserrat" w:hAnsi="Monserrat" w:cs="Arial"/>
          <w:kern w:val="0"/>
          <w:sz w:val="24"/>
          <w:szCs w:val="24"/>
          <w14:ligatures w14:val="none"/>
        </w:rPr>
        <w:t xml:space="preserve">Realizar recorrido para el ordenamiento y supervisión del comercio en tianguis y </w:t>
      </w:r>
    </w:p>
    <w:p w14:paraId="416A9EFD" w14:textId="3AED0910" w:rsidR="00EE695B" w:rsidRDefault="00962ACA" w:rsidP="007B44D0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962ACA">
        <w:rPr>
          <w:rFonts w:ascii="Monserrat" w:hAnsi="Monserrat" w:cs="Arial"/>
          <w:kern w:val="0"/>
          <w:sz w:val="24"/>
          <w:szCs w:val="24"/>
          <w14:ligatures w14:val="none"/>
        </w:rPr>
        <w:t>bazares municipales</w:t>
      </w:r>
      <w:r w:rsidR="007B44D0" w:rsidRPr="007B44D0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8B6240">
        <w:rPr>
          <w:rFonts w:ascii="Monserrat" w:hAnsi="Monserrat" w:cs="Arial"/>
          <w:kern w:val="0"/>
          <w:sz w:val="24"/>
          <w:szCs w:val="24"/>
          <w14:ligatures w14:val="none"/>
        </w:rPr>
        <w:t>8</w:t>
      </w:r>
      <w:r w:rsidR="007D5114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8B6240">
        <w:rPr>
          <w:rFonts w:ascii="Monserrat" w:hAnsi="Monserrat" w:cs="Arial"/>
          <w:kern w:val="0"/>
          <w:sz w:val="24"/>
          <w:szCs w:val="24"/>
          <w14:ligatures w14:val="none"/>
        </w:rPr>
        <w:t>8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0.</w:t>
      </w:r>
    </w:p>
    <w:p w14:paraId="2CE7B34E" w14:textId="5494B5AF" w:rsidR="008B6240" w:rsidRPr="00BC7B8A" w:rsidRDefault="008B6240" w:rsidP="007B44D0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BD26B13" w14:textId="6812F60B" w:rsidR="00CC6F46" w:rsidRDefault="008B6240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D9F4C6" wp14:editId="4CBF75B1">
            <wp:simplePos x="0" y="0"/>
            <wp:positionH relativeFrom="page">
              <wp:posOffset>52705</wp:posOffset>
            </wp:positionH>
            <wp:positionV relativeFrom="paragraph">
              <wp:posOffset>146685</wp:posOffset>
            </wp:positionV>
            <wp:extent cx="7633335" cy="2962275"/>
            <wp:effectExtent l="0" t="0" r="5715" b="9525"/>
            <wp:wrapTight wrapText="bothSides">
              <wp:wrapPolygon edited="0">
                <wp:start x="0" y="0"/>
                <wp:lineTo x="0" y="21531"/>
                <wp:lineTo x="21562" y="21531"/>
                <wp:lineTo x="2156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9785" r="7678" b="44888"/>
                    <a:stretch/>
                  </pic:blipFill>
                  <pic:spPr bwMode="auto">
                    <a:xfrm>
                      <a:off x="0" y="0"/>
                      <a:ext cx="763333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EFAB" w14:textId="2617BE62" w:rsidR="008B6240" w:rsidRPr="008B6240" w:rsidRDefault="008B6240" w:rsidP="008B6240">
      <w:pPr>
        <w:rPr>
          <w:rFonts w:ascii="Montserrat Medium" w:hAnsi="Montserrat Medium" w:cs="Arial"/>
          <w:sz w:val="18"/>
          <w:szCs w:val="18"/>
        </w:rPr>
      </w:pPr>
    </w:p>
    <w:p w14:paraId="77EF6F98" w14:textId="37991913" w:rsidR="008B6240" w:rsidRPr="008B6240" w:rsidRDefault="008B6240" w:rsidP="008B6240">
      <w:pPr>
        <w:rPr>
          <w:rFonts w:ascii="Montserrat Medium" w:hAnsi="Montserrat Medium" w:cs="Arial"/>
          <w:sz w:val="18"/>
          <w:szCs w:val="18"/>
        </w:rPr>
      </w:pPr>
    </w:p>
    <w:p w14:paraId="0763B550" w14:textId="172F7583" w:rsidR="008B6240" w:rsidRPr="008B6240" w:rsidRDefault="008B6240" w:rsidP="008B6240">
      <w:pPr>
        <w:rPr>
          <w:rFonts w:ascii="Montserrat Medium" w:hAnsi="Montserrat Medium" w:cs="Arial"/>
          <w:sz w:val="18"/>
          <w:szCs w:val="18"/>
        </w:rPr>
      </w:pPr>
    </w:p>
    <w:p w14:paraId="12BBE5F4" w14:textId="4D71806E" w:rsidR="008B6240" w:rsidRPr="008B6240" w:rsidRDefault="008B6240" w:rsidP="008B6240">
      <w:pPr>
        <w:rPr>
          <w:rFonts w:ascii="Montserrat Medium" w:hAnsi="Montserrat Medium" w:cs="Arial"/>
          <w:sz w:val="18"/>
          <w:szCs w:val="18"/>
        </w:rPr>
      </w:pPr>
    </w:p>
    <w:p w14:paraId="1658DE0C" w14:textId="6A4B1CEB" w:rsidR="008B6240" w:rsidRPr="008B6240" w:rsidRDefault="008B6240" w:rsidP="008B6240">
      <w:pPr>
        <w:rPr>
          <w:rFonts w:ascii="Montserrat Medium" w:hAnsi="Montserrat Medium" w:cs="Arial"/>
          <w:sz w:val="18"/>
          <w:szCs w:val="18"/>
        </w:rPr>
      </w:pPr>
    </w:p>
    <w:p w14:paraId="5EA143CD" w14:textId="6BB306E8" w:rsidR="008B6240" w:rsidRPr="008B6240" w:rsidRDefault="008B6240" w:rsidP="008B6240">
      <w:pPr>
        <w:rPr>
          <w:rFonts w:ascii="Montserrat Medium" w:hAnsi="Montserrat Medium" w:cs="Arial"/>
          <w:sz w:val="18"/>
          <w:szCs w:val="18"/>
        </w:rPr>
      </w:pPr>
    </w:p>
    <w:p w14:paraId="4E1CE0A6" w14:textId="342A78CA" w:rsidR="008B6240" w:rsidRDefault="008B6240" w:rsidP="008B6240">
      <w:pPr>
        <w:tabs>
          <w:tab w:val="left" w:pos="915"/>
        </w:tabs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ab/>
      </w:r>
    </w:p>
    <w:p w14:paraId="5C68A730" w14:textId="77777777" w:rsidR="008B6240" w:rsidRDefault="008B6240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br w:type="page"/>
      </w:r>
    </w:p>
    <w:p w14:paraId="2BF0138B" w14:textId="14B4463A" w:rsidR="008B6240" w:rsidRDefault="00E55E91" w:rsidP="008B6240">
      <w:pPr>
        <w:tabs>
          <w:tab w:val="left" w:pos="915"/>
        </w:tabs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1EED18" wp14:editId="3FE1E41F">
            <wp:simplePos x="0" y="0"/>
            <wp:positionH relativeFrom="column">
              <wp:posOffset>3218815</wp:posOffset>
            </wp:positionH>
            <wp:positionV relativeFrom="paragraph">
              <wp:posOffset>579755</wp:posOffset>
            </wp:positionV>
            <wp:extent cx="3230880" cy="4308475"/>
            <wp:effectExtent l="0" t="0" r="7620" b="0"/>
            <wp:wrapTight wrapText="bothSides">
              <wp:wrapPolygon edited="0">
                <wp:start x="0" y="0"/>
                <wp:lineTo x="0" y="21489"/>
                <wp:lineTo x="21524" y="21489"/>
                <wp:lineTo x="2152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8067E7" wp14:editId="6D7BC282">
            <wp:simplePos x="0" y="0"/>
            <wp:positionH relativeFrom="column">
              <wp:posOffset>-351155</wp:posOffset>
            </wp:positionH>
            <wp:positionV relativeFrom="paragraph">
              <wp:posOffset>559435</wp:posOffset>
            </wp:positionV>
            <wp:extent cx="3236595" cy="4315460"/>
            <wp:effectExtent l="0" t="0" r="1905" b="889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5CA46" w14:textId="62F6E9C6" w:rsidR="008B6240" w:rsidRDefault="00E55E91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7AAC4E" wp14:editId="0E72AC78">
            <wp:simplePos x="0" y="0"/>
            <wp:positionH relativeFrom="margin">
              <wp:posOffset>-343535</wp:posOffset>
            </wp:positionH>
            <wp:positionV relativeFrom="paragraph">
              <wp:posOffset>4791710</wp:posOffset>
            </wp:positionV>
            <wp:extent cx="6783705" cy="3169285"/>
            <wp:effectExtent l="0" t="0" r="0" b="0"/>
            <wp:wrapTight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40">
        <w:rPr>
          <w:rFonts w:ascii="Montserrat Medium" w:hAnsi="Montserrat Medium" w:cs="Arial"/>
          <w:sz w:val="18"/>
          <w:szCs w:val="18"/>
        </w:rPr>
        <w:br w:type="page"/>
      </w:r>
    </w:p>
    <w:p w14:paraId="54FBF906" w14:textId="3AFC8F2A" w:rsidR="008B6240" w:rsidRDefault="008B6240" w:rsidP="008B6240">
      <w:pPr>
        <w:tabs>
          <w:tab w:val="left" w:pos="915"/>
        </w:tabs>
        <w:rPr>
          <w:rFonts w:ascii="Montserrat Medium" w:hAnsi="Montserrat Medium" w:cs="Arial"/>
          <w:sz w:val="18"/>
          <w:szCs w:val="18"/>
        </w:rPr>
      </w:pPr>
    </w:p>
    <w:p w14:paraId="22A6FE8A" w14:textId="0F342CC1" w:rsidR="008B6240" w:rsidRDefault="00CD5329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F25FBB" wp14:editId="243056B9">
            <wp:simplePos x="0" y="0"/>
            <wp:positionH relativeFrom="column">
              <wp:posOffset>3218815</wp:posOffset>
            </wp:positionH>
            <wp:positionV relativeFrom="paragraph">
              <wp:posOffset>610235</wp:posOffset>
            </wp:positionV>
            <wp:extent cx="3368040" cy="6200775"/>
            <wp:effectExtent l="0" t="0" r="3810" b="9525"/>
            <wp:wrapTight wrapText="bothSides">
              <wp:wrapPolygon edited="0">
                <wp:start x="0" y="0"/>
                <wp:lineTo x="0" y="21567"/>
                <wp:lineTo x="21502" y="21567"/>
                <wp:lineTo x="2150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D5322B" wp14:editId="3D7A9EF1">
            <wp:simplePos x="0" y="0"/>
            <wp:positionH relativeFrom="margin">
              <wp:posOffset>-635</wp:posOffset>
            </wp:positionH>
            <wp:positionV relativeFrom="paragraph">
              <wp:posOffset>601345</wp:posOffset>
            </wp:positionV>
            <wp:extent cx="2982595" cy="6200140"/>
            <wp:effectExtent l="0" t="0" r="8255" b="0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40">
        <w:rPr>
          <w:rFonts w:ascii="Montserrat Medium" w:hAnsi="Montserrat Medium" w:cs="Arial"/>
          <w:sz w:val="18"/>
          <w:szCs w:val="18"/>
        </w:rPr>
        <w:br w:type="page"/>
      </w:r>
    </w:p>
    <w:p w14:paraId="002F9BC3" w14:textId="43FCEAC7" w:rsidR="008B6240" w:rsidRDefault="008B6240" w:rsidP="008B6240">
      <w:pPr>
        <w:tabs>
          <w:tab w:val="left" w:pos="915"/>
        </w:tabs>
        <w:rPr>
          <w:rFonts w:ascii="Montserrat Medium" w:hAnsi="Montserrat Medium" w:cs="Arial"/>
          <w:sz w:val="18"/>
          <w:szCs w:val="18"/>
        </w:rPr>
      </w:pPr>
    </w:p>
    <w:p w14:paraId="58C79ED8" w14:textId="465617DE" w:rsidR="008B6240" w:rsidRDefault="001D61FC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9149F4" wp14:editId="1F55E68E">
            <wp:simplePos x="0" y="0"/>
            <wp:positionH relativeFrom="margin">
              <wp:posOffset>3399790</wp:posOffset>
            </wp:positionH>
            <wp:positionV relativeFrom="paragraph">
              <wp:posOffset>514985</wp:posOffset>
            </wp:positionV>
            <wp:extent cx="3335020" cy="6200775"/>
            <wp:effectExtent l="0" t="0" r="0" b="9525"/>
            <wp:wrapTight wrapText="bothSides">
              <wp:wrapPolygon edited="0">
                <wp:start x="0" y="0"/>
                <wp:lineTo x="0" y="21567"/>
                <wp:lineTo x="21468" y="21567"/>
                <wp:lineTo x="2146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2449EEA" wp14:editId="6C8AAE84">
            <wp:simplePos x="0" y="0"/>
            <wp:positionH relativeFrom="column">
              <wp:posOffset>-285750</wp:posOffset>
            </wp:positionH>
            <wp:positionV relativeFrom="paragraph">
              <wp:posOffset>515620</wp:posOffset>
            </wp:positionV>
            <wp:extent cx="3495040" cy="6217285"/>
            <wp:effectExtent l="0" t="0" r="0" b="0"/>
            <wp:wrapTight wrapText="bothSides">
              <wp:wrapPolygon edited="0">
                <wp:start x="0" y="0"/>
                <wp:lineTo x="0" y="21510"/>
                <wp:lineTo x="21427" y="21510"/>
                <wp:lineTo x="2142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40">
        <w:rPr>
          <w:rFonts w:ascii="Montserrat Medium" w:hAnsi="Montserrat Medium" w:cs="Arial"/>
          <w:sz w:val="18"/>
          <w:szCs w:val="18"/>
        </w:rPr>
        <w:br w:type="page"/>
      </w:r>
    </w:p>
    <w:p w14:paraId="6F950C11" w14:textId="0F5448FA" w:rsidR="008B6240" w:rsidRDefault="008B6240" w:rsidP="008B6240">
      <w:pPr>
        <w:tabs>
          <w:tab w:val="left" w:pos="915"/>
        </w:tabs>
        <w:rPr>
          <w:rFonts w:ascii="Montserrat Medium" w:hAnsi="Montserrat Medium" w:cs="Arial"/>
          <w:sz w:val="18"/>
          <w:szCs w:val="18"/>
        </w:rPr>
      </w:pPr>
    </w:p>
    <w:p w14:paraId="2F80670D" w14:textId="55299743" w:rsidR="008B6240" w:rsidRDefault="00291BBF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1325E20" wp14:editId="2934E039">
            <wp:simplePos x="0" y="0"/>
            <wp:positionH relativeFrom="column">
              <wp:posOffset>3237865</wp:posOffset>
            </wp:positionH>
            <wp:positionV relativeFrom="paragraph">
              <wp:posOffset>638810</wp:posOffset>
            </wp:positionV>
            <wp:extent cx="3449955" cy="6271895"/>
            <wp:effectExtent l="0" t="0" r="0" b="0"/>
            <wp:wrapTight wrapText="bothSides">
              <wp:wrapPolygon edited="0">
                <wp:start x="0" y="0"/>
                <wp:lineTo x="0" y="21519"/>
                <wp:lineTo x="21469" y="21519"/>
                <wp:lineTo x="2146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6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4E6B173" wp14:editId="12A39918">
            <wp:simplePos x="0" y="0"/>
            <wp:positionH relativeFrom="column">
              <wp:posOffset>-495935</wp:posOffset>
            </wp:positionH>
            <wp:positionV relativeFrom="paragraph">
              <wp:posOffset>594995</wp:posOffset>
            </wp:positionV>
            <wp:extent cx="3552825" cy="6319520"/>
            <wp:effectExtent l="0" t="0" r="9525" b="5080"/>
            <wp:wrapTight wrapText="bothSides">
              <wp:wrapPolygon edited="0">
                <wp:start x="0" y="0"/>
                <wp:lineTo x="0" y="21552"/>
                <wp:lineTo x="21542" y="21552"/>
                <wp:lineTo x="2154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40">
        <w:rPr>
          <w:rFonts w:ascii="Montserrat Medium" w:hAnsi="Montserrat Medium" w:cs="Arial"/>
          <w:sz w:val="18"/>
          <w:szCs w:val="18"/>
        </w:rPr>
        <w:br w:type="page"/>
      </w:r>
    </w:p>
    <w:p w14:paraId="2B6CFDE0" w14:textId="08747496" w:rsidR="008B6240" w:rsidRDefault="008B6240" w:rsidP="008B6240">
      <w:pPr>
        <w:tabs>
          <w:tab w:val="left" w:pos="915"/>
        </w:tabs>
        <w:rPr>
          <w:rFonts w:ascii="Montserrat Medium" w:hAnsi="Montserrat Medium" w:cs="Arial"/>
          <w:sz w:val="18"/>
          <w:szCs w:val="18"/>
        </w:rPr>
      </w:pPr>
    </w:p>
    <w:p w14:paraId="5A05A54D" w14:textId="0B4D2858" w:rsidR="008B6240" w:rsidRPr="008B6240" w:rsidRDefault="00291BBF" w:rsidP="004953BD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9033B7" wp14:editId="1D59A1DF">
            <wp:simplePos x="0" y="0"/>
            <wp:positionH relativeFrom="margin">
              <wp:posOffset>3218815</wp:posOffset>
            </wp:positionH>
            <wp:positionV relativeFrom="paragraph">
              <wp:posOffset>686435</wp:posOffset>
            </wp:positionV>
            <wp:extent cx="3417570" cy="6124575"/>
            <wp:effectExtent l="0" t="0" r="0" b="9525"/>
            <wp:wrapTight wrapText="bothSides">
              <wp:wrapPolygon edited="0">
                <wp:start x="0" y="0"/>
                <wp:lineTo x="0" y="21566"/>
                <wp:lineTo x="21431" y="21566"/>
                <wp:lineTo x="2143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A1CBB7C" wp14:editId="22EDF195">
            <wp:simplePos x="0" y="0"/>
            <wp:positionH relativeFrom="margin">
              <wp:posOffset>-515620</wp:posOffset>
            </wp:positionH>
            <wp:positionV relativeFrom="paragraph">
              <wp:posOffset>671195</wp:posOffset>
            </wp:positionV>
            <wp:extent cx="3486785" cy="6202680"/>
            <wp:effectExtent l="0" t="0" r="0" b="7620"/>
            <wp:wrapTight wrapText="bothSides">
              <wp:wrapPolygon edited="0">
                <wp:start x="0" y="0"/>
                <wp:lineTo x="0" y="21560"/>
                <wp:lineTo x="21478" y="21560"/>
                <wp:lineTo x="2147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6240" w:rsidRPr="008B6240" w:rsidSect="00895D24">
      <w:headerReference w:type="default" r:id="rId1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0D0F" w14:textId="77777777" w:rsidR="001359EB" w:rsidRDefault="001359EB" w:rsidP="006A6DF6">
      <w:pPr>
        <w:spacing w:after="0" w:line="240" w:lineRule="auto"/>
      </w:pPr>
      <w:r>
        <w:separator/>
      </w:r>
    </w:p>
  </w:endnote>
  <w:endnote w:type="continuationSeparator" w:id="0">
    <w:p w14:paraId="4BD4C392" w14:textId="77777777" w:rsidR="001359EB" w:rsidRDefault="001359EB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49D8" w14:textId="77777777" w:rsidR="001359EB" w:rsidRDefault="001359EB" w:rsidP="006A6DF6">
      <w:pPr>
        <w:spacing w:after="0" w:line="240" w:lineRule="auto"/>
      </w:pPr>
      <w:r>
        <w:separator/>
      </w:r>
    </w:p>
  </w:footnote>
  <w:footnote w:type="continuationSeparator" w:id="0">
    <w:p w14:paraId="463E22C2" w14:textId="77777777" w:rsidR="001359EB" w:rsidRDefault="001359EB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92EC2"/>
    <w:rsid w:val="0009395E"/>
    <w:rsid w:val="0009799A"/>
    <w:rsid w:val="000C110B"/>
    <w:rsid w:val="000D5382"/>
    <w:rsid w:val="000D5BCE"/>
    <w:rsid w:val="000E6CCD"/>
    <w:rsid w:val="001154AD"/>
    <w:rsid w:val="00130AE0"/>
    <w:rsid w:val="00133BC4"/>
    <w:rsid w:val="001359EB"/>
    <w:rsid w:val="001579A0"/>
    <w:rsid w:val="00170F4D"/>
    <w:rsid w:val="001D61FC"/>
    <w:rsid w:val="002165BA"/>
    <w:rsid w:val="00260B4A"/>
    <w:rsid w:val="002619D5"/>
    <w:rsid w:val="0027531D"/>
    <w:rsid w:val="00276352"/>
    <w:rsid w:val="00291BBF"/>
    <w:rsid w:val="002B4D5A"/>
    <w:rsid w:val="002D2CAF"/>
    <w:rsid w:val="002E4359"/>
    <w:rsid w:val="002F4D8E"/>
    <w:rsid w:val="002F7354"/>
    <w:rsid w:val="00303D3F"/>
    <w:rsid w:val="00310A1C"/>
    <w:rsid w:val="00373FC7"/>
    <w:rsid w:val="0039326F"/>
    <w:rsid w:val="003C559B"/>
    <w:rsid w:val="004644D1"/>
    <w:rsid w:val="00465A0A"/>
    <w:rsid w:val="004767DB"/>
    <w:rsid w:val="004953BD"/>
    <w:rsid w:val="004A2EEE"/>
    <w:rsid w:val="004F5B15"/>
    <w:rsid w:val="004F69A5"/>
    <w:rsid w:val="0050344A"/>
    <w:rsid w:val="00511C0E"/>
    <w:rsid w:val="00521C4D"/>
    <w:rsid w:val="00553BD9"/>
    <w:rsid w:val="0056710D"/>
    <w:rsid w:val="005A28E5"/>
    <w:rsid w:val="00661DF5"/>
    <w:rsid w:val="00664AEE"/>
    <w:rsid w:val="00690829"/>
    <w:rsid w:val="006A6DF6"/>
    <w:rsid w:val="006B616B"/>
    <w:rsid w:val="007613DE"/>
    <w:rsid w:val="007B44D0"/>
    <w:rsid w:val="007D3431"/>
    <w:rsid w:val="007D5114"/>
    <w:rsid w:val="007E6A3F"/>
    <w:rsid w:val="0080367C"/>
    <w:rsid w:val="0081388A"/>
    <w:rsid w:val="00827BF2"/>
    <w:rsid w:val="00840A58"/>
    <w:rsid w:val="00884AF2"/>
    <w:rsid w:val="0088778B"/>
    <w:rsid w:val="008920FC"/>
    <w:rsid w:val="00894762"/>
    <w:rsid w:val="00895D24"/>
    <w:rsid w:val="008A08C9"/>
    <w:rsid w:val="008A35D1"/>
    <w:rsid w:val="008B6240"/>
    <w:rsid w:val="008B640F"/>
    <w:rsid w:val="008C0095"/>
    <w:rsid w:val="00916918"/>
    <w:rsid w:val="00962ACA"/>
    <w:rsid w:val="009739ED"/>
    <w:rsid w:val="00986ADD"/>
    <w:rsid w:val="009871D4"/>
    <w:rsid w:val="0099276F"/>
    <w:rsid w:val="00996F3C"/>
    <w:rsid w:val="009D1851"/>
    <w:rsid w:val="00A06544"/>
    <w:rsid w:val="00A808DA"/>
    <w:rsid w:val="00AE6467"/>
    <w:rsid w:val="00AF6ABE"/>
    <w:rsid w:val="00BA7B08"/>
    <w:rsid w:val="00BC323B"/>
    <w:rsid w:val="00BC7B8A"/>
    <w:rsid w:val="00BD4146"/>
    <w:rsid w:val="00C15C0F"/>
    <w:rsid w:val="00C4685E"/>
    <w:rsid w:val="00C7368C"/>
    <w:rsid w:val="00C82125"/>
    <w:rsid w:val="00CB3CBB"/>
    <w:rsid w:val="00CC6F46"/>
    <w:rsid w:val="00CD5329"/>
    <w:rsid w:val="00D362E2"/>
    <w:rsid w:val="00D41626"/>
    <w:rsid w:val="00D814DA"/>
    <w:rsid w:val="00D8268A"/>
    <w:rsid w:val="00DA0DD6"/>
    <w:rsid w:val="00DD5CA9"/>
    <w:rsid w:val="00E37168"/>
    <w:rsid w:val="00E40A14"/>
    <w:rsid w:val="00E410D5"/>
    <w:rsid w:val="00E55E91"/>
    <w:rsid w:val="00EA3509"/>
    <w:rsid w:val="00EA5D8C"/>
    <w:rsid w:val="00EE58C3"/>
    <w:rsid w:val="00EE695B"/>
    <w:rsid w:val="00F129EB"/>
    <w:rsid w:val="00F43D92"/>
    <w:rsid w:val="00F56DFD"/>
    <w:rsid w:val="00F7160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2-05T22:21:00Z</cp:lastPrinted>
  <dcterms:created xsi:type="dcterms:W3CDTF">2026-04-07T23:07:00Z</dcterms:created>
  <dcterms:modified xsi:type="dcterms:W3CDTF">2026-04-07T23:07:00Z</dcterms:modified>
</cp:coreProperties>
</file>